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65" w:rsidRPr="00733631" w:rsidRDefault="00C41426" w:rsidP="00A52965">
      <w:pPr>
        <w:pStyle w:val="ConsPlusTitle"/>
        <w:ind w:left="426" w:firstLine="4677"/>
        <w:jc w:val="both"/>
        <w:rPr>
          <w:b w:val="0"/>
        </w:rPr>
      </w:pPr>
      <w:r w:rsidRPr="00733631">
        <w:rPr>
          <w:b w:val="0"/>
        </w:rPr>
        <w:t>Утвержден</w:t>
      </w:r>
    </w:p>
    <w:p w:rsidR="004D23C8" w:rsidRDefault="00C41426" w:rsidP="00A52965">
      <w:pPr>
        <w:pStyle w:val="ConsPlusTitle"/>
        <w:ind w:left="5103"/>
        <w:rPr>
          <w:b w:val="0"/>
        </w:rPr>
      </w:pPr>
      <w:r w:rsidRPr="00733631">
        <w:rPr>
          <w:b w:val="0"/>
        </w:rPr>
        <w:t xml:space="preserve">постановлением </w:t>
      </w:r>
      <w:r w:rsidR="00877885">
        <w:rPr>
          <w:b w:val="0"/>
        </w:rPr>
        <w:t xml:space="preserve"> г</w:t>
      </w:r>
      <w:r w:rsidR="00A52965" w:rsidRPr="00733631">
        <w:rPr>
          <w:b w:val="0"/>
        </w:rPr>
        <w:t xml:space="preserve">лавы Сергиево-Посадского </w:t>
      </w:r>
      <w:r w:rsidR="00DA7B04" w:rsidRPr="00733631">
        <w:rPr>
          <w:b w:val="0"/>
        </w:rPr>
        <w:t>городского округа</w:t>
      </w:r>
      <w:r w:rsidR="004D23C8">
        <w:rPr>
          <w:b w:val="0"/>
        </w:rPr>
        <w:t xml:space="preserve"> </w:t>
      </w:r>
    </w:p>
    <w:p w:rsidR="00A52965" w:rsidRPr="00733631" w:rsidRDefault="004D23C8" w:rsidP="00A52965">
      <w:pPr>
        <w:pStyle w:val="ConsPlusTitle"/>
        <w:ind w:left="5103"/>
        <w:rPr>
          <w:b w:val="0"/>
        </w:rPr>
      </w:pPr>
      <w:r>
        <w:rPr>
          <w:b w:val="0"/>
        </w:rPr>
        <w:t>от 05.08.2020 №1150-ПГ</w:t>
      </w:r>
      <w:bookmarkStart w:id="0" w:name="_GoBack"/>
      <w:bookmarkEnd w:id="0"/>
    </w:p>
    <w:p w:rsidR="00A52965" w:rsidRPr="00733631" w:rsidRDefault="00A52965" w:rsidP="00A52965">
      <w:pPr>
        <w:pStyle w:val="ConsPlusTitle"/>
        <w:ind w:left="426"/>
        <w:jc w:val="center"/>
      </w:pPr>
    </w:p>
    <w:p w:rsidR="006558A2" w:rsidRDefault="006558A2" w:rsidP="00A52965">
      <w:pPr>
        <w:pStyle w:val="ConsPlusTitle"/>
        <w:ind w:left="426"/>
        <w:jc w:val="center"/>
      </w:pPr>
    </w:p>
    <w:p w:rsidR="003C5E71" w:rsidRDefault="003C5E71" w:rsidP="00A52965">
      <w:pPr>
        <w:pStyle w:val="ConsPlusTitle"/>
        <w:ind w:left="426"/>
        <w:jc w:val="center"/>
      </w:pPr>
    </w:p>
    <w:p w:rsidR="00ED7475" w:rsidRPr="00733631" w:rsidRDefault="00ED7475" w:rsidP="00A52965">
      <w:pPr>
        <w:pStyle w:val="ConsPlusTitle"/>
        <w:ind w:left="426"/>
        <w:jc w:val="center"/>
      </w:pPr>
    </w:p>
    <w:p w:rsidR="00A52965" w:rsidRPr="00733631" w:rsidRDefault="005447B5" w:rsidP="00A52965">
      <w:pPr>
        <w:pStyle w:val="ConsPlusTitle"/>
        <w:ind w:left="426"/>
        <w:jc w:val="center"/>
      </w:pPr>
      <w:r w:rsidRPr="00733631">
        <w:t>П</w:t>
      </w:r>
      <w:r w:rsidR="00A52965" w:rsidRPr="00733631">
        <w:t>еречень</w:t>
      </w:r>
    </w:p>
    <w:p w:rsidR="006F7FEA" w:rsidRPr="00733631" w:rsidRDefault="00A52965" w:rsidP="00A52965">
      <w:pPr>
        <w:pStyle w:val="ConsPlusTitle"/>
        <w:ind w:left="426"/>
        <w:jc w:val="center"/>
      </w:pPr>
      <w:r w:rsidRPr="00733631">
        <w:t xml:space="preserve">услуг,  </w:t>
      </w:r>
      <w:r w:rsidR="00816522" w:rsidRPr="00733631">
        <w:t xml:space="preserve">предоставляемых </w:t>
      </w:r>
      <w:r w:rsidRPr="00733631">
        <w:t xml:space="preserve"> </w:t>
      </w:r>
      <w:r w:rsidR="001034D0" w:rsidRPr="00733631">
        <w:t>муниципальным образованием</w:t>
      </w:r>
    </w:p>
    <w:p w:rsidR="00A52965" w:rsidRPr="00733631" w:rsidRDefault="00A52965" w:rsidP="00A52965">
      <w:pPr>
        <w:pStyle w:val="ConsPlusTitle"/>
        <w:ind w:left="426"/>
        <w:jc w:val="center"/>
      </w:pPr>
      <w:r w:rsidRPr="00733631">
        <w:t xml:space="preserve"> </w:t>
      </w:r>
      <w:r w:rsidR="006F7FEA" w:rsidRPr="00733631">
        <w:t xml:space="preserve">«Сергиево-Посадский городской округ </w:t>
      </w:r>
      <w:r w:rsidRPr="00733631">
        <w:t>Московской области</w:t>
      </w:r>
      <w:r w:rsidR="006F7FEA" w:rsidRPr="00733631">
        <w:t>»</w:t>
      </w:r>
    </w:p>
    <w:p w:rsidR="00A52965" w:rsidRPr="00733631" w:rsidRDefault="00A52965" w:rsidP="00A52965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A52965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733631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733631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5D797F" w:rsidRPr="00733631" w:rsidTr="006133F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3B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5D797F" w:rsidRPr="00733631" w:rsidTr="006133F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3B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7F" w:rsidRPr="00733631" w:rsidRDefault="005D797F" w:rsidP="00A9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5D797F" w:rsidRPr="00733631" w:rsidTr="006133F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3B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 или земельных участков, государственная собственность на которые не разграничена</w:t>
            </w:r>
          </w:p>
        </w:tc>
      </w:tr>
      <w:tr w:rsidR="005D797F" w:rsidRPr="00733631" w:rsidTr="006133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3B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5D797F" w:rsidRPr="00733631" w:rsidTr="00BA79A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3B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земель из одной категории в другую </w:t>
            </w:r>
          </w:p>
        </w:tc>
      </w:tr>
      <w:tr w:rsidR="005D797F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5D797F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165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D797F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165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D797F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7F" w:rsidRPr="00733631" w:rsidRDefault="005D797F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6C185B" w:rsidRPr="00733631" w:rsidTr="003C5E7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6C185B" w:rsidRPr="00733631" w:rsidTr="003C5E7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6C185B" w:rsidRPr="00733631" w:rsidTr="003C5E7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6C185B" w:rsidRPr="00733631" w:rsidTr="003C5E7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6C185B" w:rsidRPr="00733631" w:rsidTr="00AA3A6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6C185B" w:rsidRPr="00733631" w:rsidTr="001B560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6C185B" w:rsidRPr="00733631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82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</w:tr>
      <w:tr w:rsidR="006C185B" w:rsidRPr="00733631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16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6C185B" w:rsidRPr="00733631" w:rsidTr="005A341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5B" w:rsidRPr="00733631" w:rsidRDefault="006C185B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C185B" w:rsidRPr="00733631" w:rsidRDefault="006C185B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5B" w:rsidRPr="00733631" w:rsidRDefault="006C185B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6C185B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 физическим лицам, проживающим  на   территории   населенных  пунктов: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антиново, с. Закубежье, д</w:t>
            </w:r>
            <w:r w:rsidRPr="006C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отовино, с. </w:t>
            </w:r>
            <w:proofErr w:type="spellStart"/>
            <w:r w:rsidRPr="006C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ово</w:t>
            </w:r>
            <w:proofErr w:type="spellEnd"/>
            <w:r w:rsidRPr="006C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во-Посадского городского округа 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6C185B" w:rsidRDefault="006C185B" w:rsidP="006C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 физическим лицам, проживающим в частном секторе Сергиево-Посадского городского округа  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2D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 из Реестра муниципального имуществ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 xml:space="preserve">Выдача ордера на право производства земляных работ на территории </w:t>
            </w:r>
            <w:r w:rsidRPr="00B635A5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 округа</w:t>
            </w: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</w:t>
            </w:r>
            <w:r w:rsidR="0003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, демонстрационных полето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душных судов,  полетов беспилотных летательных аппаратов, подъема привязных аэростатов над территорией </w:t>
            </w:r>
            <w:r w:rsidRPr="00B6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адку (взлет) на площадки, расположенные в границах </w:t>
            </w:r>
            <w:r w:rsidRPr="00B6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 сведения о которых не опубликованы в документах аэронавигационной информаци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 зеленых насаждений - порубочного билета на территории </w:t>
            </w:r>
            <w:r w:rsidRPr="00B635A5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4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D7DB9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– участниц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 на 2017-2027 годы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  <w:tr w:rsidR="006C185B" w:rsidRPr="00733631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B635A5">
            <w:pPr>
              <w:pStyle w:val="ConsPlusTitle"/>
              <w:jc w:val="both"/>
              <w:rPr>
                <w:color w:val="000000"/>
              </w:rPr>
            </w:pPr>
            <w:r w:rsidRPr="00733631">
              <w:rPr>
                <w:b w:val="0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</w:p>
        </w:tc>
      </w:tr>
      <w:tr w:rsidR="006C185B" w:rsidRPr="00733631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pStyle w:val="ConsPlusTitle"/>
              <w:jc w:val="both"/>
              <w:rPr>
                <w:b w:val="0"/>
              </w:rPr>
            </w:pPr>
            <w:r w:rsidRPr="00733631">
              <w:rPr>
                <w:b w:val="0"/>
              </w:rPr>
              <w:t xml:space="preserve">Выдача специального  разрешения на движение по автомобильным дорогам тяжеловесного и (или) крупногабаритного транспортного средства в случае, если </w:t>
            </w:r>
            <w:r w:rsidRPr="00733631">
              <w:rPr>
                <w:b w:val="0"/>
              </w:rPr>
              <w:lastRenderedPageBreak/>
              <w:t xml:space="preserve">маршрут указанного транспортного средства проходит по автомобильным дорогам местного значения в границах </w:t>
            </w:r>
            <w:r w:rsidRPr="00B635A5">
              <w:rPr>
                <w:b w:val="0"/>
              </w:rPr>
              <w:t xml:space="preserve">Сергиево-Посадского городского округа </w:t>
            </w:r>
            <w:r w:rsidRPr="00733631">
              <w:rPr>
                <w:b w:val="0"/>
              </w:rPr>
              <w:t xml:space="preserve">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 </w:t>
            </w:r>
          </w:p>
        </w:tc>
      </w:tr>
      <w:tr w:rsidR="006C185B" w:rsidRPr="00733631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6C185B" w:rsidRPr="00733631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ярмарок на территории </w:t>
            </w:r>
            <w:r w:rsidRPr="00B6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A7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 </w:t>
            </w:r>
            <w:r w:rsidRPr="00B6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городского округа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Pr="00B6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городского округа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, на основании договоров водопользования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C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Pr="00B6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FE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B6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E80E90" w:rsidP="00E80E9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="006C185B"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и замеч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токол публичных слушаний/общественных обсуждений  </w:t>
            </w:r>
            <w:r w:rsidR="006C185B"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градостроительной деятельности</w:t>
            </w:r>
          </w:p>
        </w:tc>
      </w:tr>
      <w:tr w:rsidR="006C185B" w:rsidRPr="00733631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, постановка на уч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образовательные организации, реализующие образовательную программу дошкольного образования, 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ые на территории </w:t>
            </w:r>
            <w:r w:rsidRPr="00B6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в установленном порядке жилых помещений жилищного фонда непригодным для проживания  на территории </w:t>
            </w:r>
            <w:r w:rsidRPr="00B6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1D6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C7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ц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96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B63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5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размещения  и приемка в эксплуатацию нестационарных (временных, мобильных) торговых объектов на территории </w:t>
            </w:r>
            <w:r w:rsidRPr="00B6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5D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5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становки средства размещения информации на территории </w:t>
            </w:r>
            <w:r w:rsidRPr="0045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05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организаций (учреждений)</w:t>
            </w:r>
          </w:p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беременных женщин, кормящих матерей, а также детей в возрасте до трех лет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6C185B" w:rsidRPr="00733631" w:rsidTr="00004F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45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6C185B" w:rsidRPr="00733631" w:rsidTr="00004F4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85B" w:rsidRPr="00733631" w:rsidRDefault="006C185B" w:rsidP="0000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6C185B" w:rsidRPr="00733631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6C185B" w:rsidRPr="00733631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организации дополнительного образования и организации, осуществляющие спортивную подготовку </w:t>
            </w:r>
            <w:r w:rsidRPr="004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ергиево-Посадского городского округа Московской области</w:t>
            </w:r>
          </w:p>
        </w:tc>
      </w:tr>
      <w:tr w:rsidR="006C185B" w:rsidRPr="00733631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73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  </w:t>
            </w:r>
          </w:p>
        </w:tc>
      </w:tr>
      <w:tr w:rsidR="006C185B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733631" w:rsidRDefault="006C185B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5B" w:rsidRPr="009B6B38" w:rsidRDefault="006C185B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hAnsi="Times New Roman" w:cs="Times New Roman"/>
                <w:sz w:val="24"/>
                <w:szCs w:val="24"/>
              </w:rPr>
              <w:t>Прикрепление граждан к медицинской организации при оказании им медицинской помощи</w:t>
            </w:r>
          </w:p>
        </w:tc>
      </w:tr>
    </w:tbl>
    <w:p w:rsidR="00A52965" w:rsidRDefault="00A52965" w:rsidP="00A529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A52965" w:rsidSect="00BE4A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1A" w:rsidRDefault="000D401A">
      <w:pPr>
        <w:spacing w:after="0" w:line="240" w:lineRule="auto"/>
      </w:pPr>
      <w:r>
        <w:separator/>
      </w:r>
    </w:p>
  </w:endnote>
  <w:endnote w:type="continuationSeparator" w:id="0">
    <w:p w:rsidR="000D401A" w:rsidRDefault="000D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5F" w:rsidRPr="00475B27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475B27">
      <w:rPr>
        <w:rFonts w:ascii="Times New Roman" w:hAnsi="Times New Roman" w:cs="Times New Roman"/>
        <w:sz w:val="24"/>
        <w:szCs w:val="24"/>
      </w:rPr>
      <w:t>Пост.</w:t>
    </w:r>
    <w:r w:rsidR="003C5E71">
      <w:rPr>
        <w:rFonts w:ascii="Times New Roman" w:hAnsi="Times New Roman" w:cs="Times New Roman"/>
        <w:sz w:val="24"/>
        <w:szCs w:val="24"/>
      </w:rPr>
      <w:t>1103/</w:t>
    </w:r>
    <w:proofErr w:type="gramStart"/>
    <w:r w:rsidR="003C5E71">
      <w:rPr>
        <w:rFonts w:ascii="Times New Roman" w:hAnsi="Times New Roman" w:cs="Times New Roman"/>
        <w:sz w:val="24"/>
        <w:szCs w:val="24"/>
      </w:rPr>
      <w:t>по</w:t>
    </w:r>
    <w:proofErr w:type="gramEnd"/>
  </w:p>
  <w:p w:rsidR="0024605F" w:rsidRDefault="000D40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BC" w:rsidRPr="00CF0BBC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CF0BBC">
      <w:rPr>
        <w:rFonts w:ascii="Times New Roman" w:hAnsi="Times New Roman" w:cs="Times New Roman"/>
        <w:sz w:val="24"/>
        <w:szCs w:val="24"/>
      </w:rPr>
      <w:t>Пост.</w:t>
    </w:r>
    <w:r w:rsidR="0008133D">
      <w:rPr>
        <w:rFonts w:ascii="Times New Roman" w:hAnsi="Times New Roman" w:cs="Times New Roman"/>
        <w:sz w:val="24"/>
        <w:szCs w:val="24"/>
      </w:rPr>
      <w:t>1103/</w:t>
    </w:r>
    <w:proofErr w:type="gramStart"/>
    <w:r w:rsidR="0008133D">
      <w:rPr>
        <w:rFonts w:ascii="Times New Roman" w:hAnsi="Times New Roman" w:cs="Times New Roman"/>
        <w:sz w:val="24"/>
        <w:szCs w:val="24"/>
      </w:rPr>
      <w:t>по</w:t>
    </w:r>
    <w:proofErr w:type="gramEnd"/>
  </w:p>
  <w:p w:rsidR="007F7E66" w:rsidRDefault="000D4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1A" w:rsidRDefault="000D401A">
      <w:pPr>
        <w:spacing w:after="0" w:line="240" w:lineRule="auto"/>
      </w:pPr>
      <w:r>
        <w:separator/>
      </w:r>
    </w:p>
  </w:footnote>
  <w:footnote w:type="continuationSeparator" w:id="0">
    <w:p w:rsidR="000D401A" w:rsidRDefault="000D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772792"/>
      <w:docPartObj>
        <w:docPartGallery w:val="Page Numbers (Top of Page)"/>
        <w:docPartUnique/>
      </w:docPartObj>
    </w:sdtPr>
    <w:sdtEndPr/>
    <w:sdtContent>
      <w:p w:rsidR="00BE4AD7" w:rsidRDefault="00BE4A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C8">
          <w:rPr>
            <w:noProof/>
          </w:rPr>
          <w:t>2</w:t>
        </w:r>
        <w:r>
          <w:fldChar w:fldCharType="end"/>
        </w:r>
      </w:p>
    </w:sdtContent>
  </w:sdt>
  <w:p w:rsidR="005B527D" w:rsidRDefault="000D40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D7" w:rsidRDefault="00BE4AD7">
    <w:pPr>
      <w:pStyle w:val="a3"/>
      <w:jc w:val="center"/>
    </w:pPr>
  </w:p>
  <w:p w:rsidR="00475B27" w:rsidRDefault="00475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B9B"/>
    <w:multiLevelType w:val="hybridMultilevel"/>
    <w:tmpl w:val="2C3079DC"/>
    <w:lvl w:ilvl="0" w:tplc="875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C"/>
    <w:rsid w:val="00004F47"/>
    <w:rsid w:val="0002055C"/>
    <w:rsid w:val="00021D6D"/>
    <w:rsid w:val="00022807"/>
    <w:rsid w:val="00023BFE"/>
    <w:rsid w:val="00034C14"/>
    <w:rsid w:val="000361DB"/>
    <w:rsid w:val="00044FA6"/>
    <w:rsid w:val="000461E0"/>
    <w:rsid w:val="00050C1B"/>
    <w:rsid w:val="00057475"/>
    <w:rsid w:val="00064FBD"/>
    <w:rsid w:val="00066FF7"/>
    <w:rsid w:val="0008133D"/>
    <w:rsid w:val="00082F03"/>
    <w:rsid w:val="00086124"/>
    <w:rsid w:val="00090FB0"/>
    <w:rsid w:val="00097CD6"/>
    <w:rsid w:val="000A1141"/>
    <w:rsid w:val="000A5D78"/>
    <w:rsid w:val="000A7A57"/>
    <w:rsid w:val="000B03D7"/>
    <w:rsid w:val="000C6CB8"/>
    <w:rsid w:val="000C7215"/>
    <w:rsid w:val="000D401A"/>
    <w:rsid w:val="000D62D1"/>
    <w:rsid w:val="000E45C9"/>
    <w:rsid w:val="000F426A"/>
    <w:rsid w:val="001034D0"/>
    <w:rsid w:val="0010750F"/>
    <w:rsid w:val="00112246"/>
    <w:rsid w:val="0013246C"/>
    <w:rsid w:val="00155269"/>
    <w:rsid w:val="00155A92"/>
    <w:rsid w:val="00157F3E"/>
    <w:rsid w:val="00166E6E"/>
    <w:rsid w:val="00190577"/>
    <w:rsid w:val="00192343"/>
    <w:rsid w:val="001A2DC8"/>
    <w:rsid w:val="001A7C50"/>
    <w:rsid w:val="001B0252"/>
    <w:rsid w:val="001B0653"/>
    <w:rsid w:val="001B1BE1"/>
    <w:rsid w:val="001B560D"/>
    <w:rsid w:val="001C5CD3"/>
    <w:rsid w:val="001E2CBD"/>
    <w:rsid w:val="001F4093"/>
    <w:rsid w:val="00206E35"/>
    <w:rsid w:val="00212908"/>
    <w:rsid w:val="00213793"/>
    <w:rsid w:val="00220344"/>
    <w:rsid w:val="00221B93"/>
    <w:rsid w:val="00222400"/>
    <w:rsid w:val="00222472"/>
    <w:rsid w:val="002238ED"/>
    <w:rsid w:val="00231B7D"/>
    <w:rsid w:val="002343CA"/>
    <w:rsid w:val="002443E7"/>
    <w:rsid w:val="00247248"/>
    <w:rsid w:val="0025377D"/>
    <w:rsid w:val="0027678E"/>
    <w:rsid w:val="0028611C"/>
    <w:rsid w:val="002A38D9"/>
    <w:rsid w:val="002D0AEE"/>
    <w:rsid w:val="002D24F4"/>
    <w:rsid w:val="002D2E3F"/>
    <w:rsid w:val="002F31B2"/>
    <w:rsid w:val="002F40C3"/>
    <w:rsid w:val="002F5E9C"/>
    <w:rsid w:val="003036B4"/>
    <w:rsid w:val="00306151"/>
    <w:rsid w:val="00306AF1"/>
    <w:rsid w:val="00307096"/>
    <w:rsid w:val="0031653B"/>
    <w:rsid w:val="00332416"/>
    <w:rsid w:val="00332C92"/>
    <w:rsid w:val="00334BF4"/>
    <w:rsid w:val="00336084"/>
    <w:rsid w:val="00357C26"/>
    <w:rsid w:val="00361649"/>
    <w:rsid w:val="00363B07"/>
    <w:rsid w:val="00371669"/>
    <w:rsid w:val="0038454C"/>
    <w:rsid w:val="003A0CA9"/>
    <w:rsid w:val="003A0E96"/>
    <w:rsid w:val="003B23E3"/>
    <w:rsid w:val="003B367F"/>
    <w:rsid w:val="003C5E71"/>
    <w:rsid w:val="003D3D68"/>
    <w:rsid w:val="003E0B1D"/>
    <w:rsid w:val="003E219C"/>
    <w:rsid w:val="00410019"/>
    <w:rsid w:val="00416D45"/>
    <w:rsid w:val="00421635"/>
    <w:rsid w:val="00427D41"/>
    <w:rsid w:val="00440D73"/>
    <w:rsid w:val="00443F47"/>
    <w:rsid w:val="00450A37"/>
    <w:rsid w:val="004517E1"/>
    <w:rsid w:val="0045289F"/>
    <w:rsid w:val="00455E64"/>
    <w:rsid w:val="004666DA"/>
    <w:rsid w:val="00475B27"/>
    <w:rsid w:val="00480619"/>
    <w:rsid w:val="00495A54"/>
    <w:rsid w:val="00495DFD"/>
    <w:rsid w:val="004A0232"/>
    <w:rsid w:val="004A04A3"/>
    <w:rsid w:val="004A5B62"/>
    <w:rsid w:val="004A6ADC"/>
    <w:rsid w:val="004C55B5"/>
    <w:rsid w:val="004D147E"/>
    <w:rsid w:val="004D23C8"/>
    <w:rsid w:val="004E50C2"/>
    <w:rsid w:val="004E6813"/>
    <w:rsid w:val="00503543"/>
    <w:rsid w:val="0051436F"/>
    <w:rsid w:val="00515157"/>
    <w:rsid w:val="00532588"/>
    <w:rsid w:val="005409D0"/>
    <w:rsid w:val="00540D6D"/>
    <w:rsid w:val="005447B5"/>
    <w:rsid w:val="0058027D"/>
    <w:rsid w:val="005977AC"/>
    <w:rsid w:val="005A3410"/>
    <w:rsid w:val="005D0208"/>
    <w:rsid w:val="005D2508"/>
    <w:rsid w:val="005D797F"/>
    <w:rsid w:val="005E21A7"/>
    <w:rsid w:val="005E73BD"/>
    <w:rsid w:val="005E75E2"/>
    <w:rsid w:val="00612B55"/>
    <w:rsid w:val="006160FA"/>
    <w:rsid w:val="00620BA3"/>
    <w:rsid w:val="0062230B"/>
    <w:rsid w:val="006242D4"/>
    <w:rsid w:val="00626E22"/>
    <w:rsid w:val="00640556"/>
    <w:rsid w:val="006436AA"/>
    <w:rsid w:val="00652E19"/>
    <w:rsid w:val="00654F1F"/>
    <w:rsid w:val="006558A2"/>
    <w:rsid w:val="00665A69"/>
    <w:rsid w:val="00666958"/>
    <w:rsid w:val="0066750F"/>
    <w:rsid w:val="006812FA"/>
    <w:rsid w:val="0068215A"/>
    <w:rsid w:val="00686E02"/>
    <w:rsid w:val="006974F8"/>
    <w:rsid w:val="006C185B"/>
    <w:rsid w:val="006C5E0F"/>
    <w:rsid w:val="006E0576"/>
    <w:rsid w:val="006E32DE"/>
    <w:rsid w:val="006E36E5"/>
    <w:rsid w:val="006F06BA"/>
    <w:rsid w:val="006F7FEA"/>
    <w:rsid w:val="00700E88"/>
    <w:rsid w:val="00702DC5"/>
    <w:rsid w:val="007128F2"/>
    <w:rsid w:val="00713288"/>
    <w:rsid w:val="007177F2"/>
    <w:rsid w:val="00717EC1"/>
    <w:rsid w:val="00727F8A"/>
    <w:rsid w:val="00733631"/>
    <w:rsid w:val="00734822"/>
    <w:rsid w:val="00742292"/>
    <w:rsid w:val="00750C44"/>
    <w:rsid w:val="007538B0"/>
    <w:rsid w:val="00757EBF"/>
    <w:rsid w:val="007603BE"/>
    <w:rsid w:val="007717BC"/>
    <w:rsid w:val="0078169B"/>
    <w:rsid w:val="0079340C"/>
    <w:rsid w:val="00797B16"/>
    <w:rsid w:val="007A0E14"/>
    <w:rsid w:val="007A5BB6"/>
    <w:rsid w:val="008075C6"/>
    <w:rsid w:val="00811D23"/>
    <w:rsid w:val="00816522"/>
    <w:rsid w:val="00817743"/>
    <w:rsid w:val="008247DF"/>
    <w:rsid w:val="00843E45"/>
    <w:rsid w:val="00860041"/>
    <w:rsid w:val="0086500D"/>
    <w:rsid w:val="00877885"/>
    <w:rsid w:val="00880D39"/>
    <w:rsid w:val="00882347"/>
    <w:rsid w:val="008879B5"/>
    <w:rsid w:val="008974E3"/>
    <w:rsid w:val="008B79C9"/>
    <w:rsid w:val="008C193A"/>
    <w:rsid w:val="008E5014"/>
    <w:rsid w:val="008F27C1"/>
    <w:rsid w:val="008F50AC"/>
    <w:rsid w:val="00905883"/>
    <w:rsid w:val="00920E28"/>
    <w:rsid w:val="00947930"/>
    <w:rsid w:val="00950123"/>
    <w:rsid w:val="00967EBC"/>
    <w:rsid w:val="00970CBE"/>
    <w:rsid w:val="00975CCA"/>
    <w:rsid w:val="00976658"/>
    <w:rsid w:val="00991587"/>
    <w:rsid w:val="00991DD8"/>
    <w:rsid w:val="00992EA3"/>
    <w:rsid w:val="00993EC7"/>
    <w:rsid w:val="00997CC8"/>
    <w:rsid w:val="00997D2E"/>
    <w:rsid w:val="009B6B38"/>
    <w:rsid w:val="009D048A"/>
    <w:rsid w:val="009D563C"/>
    <w:rsid w:val="009D6774"/>
    <w:rsid w:val="009D6F54"/>
    <w:rsid w:val="009E4C1D"/>
    <w:rsid w:val="009E5C8A"/>
    <w:rsid w:val="009E6441"/>
    <w:rsid w:val="00A02479"/>
    <w:rsid w:val="00A1516D"/>
    <w:rsid w:val="00A236E5"/>
    <w:rsid w:val="00A27768"/>
    <w:rsid w:val="00A3551D"/>
    <w:rsid w:val="00A41E71"/>
    <w:rsid w:val="00A52965"/>
    <w:rsid w:val="00A60058"/>
    <w:rsid w:val="00A60E76"/>
    <w:rsid w:val="00A93D59"/>
    <w:rsid w:val="00AA3A60"/>
    <w:rsid w:val="00AA43F1"/>
    <w:rsid w:val="00AB0C0F"/>
    <w:rsid w:val="00AB32FD"/>
    <w:rsid w:val="00AC5D88"/>
    <w:rsid w:val="00AD1567"/>
    <w:rsid w:val="00AE4142"/>
    <w:rsid w:val="00AF4B1C"/>
    <w:rsid w:val="00B1120F"/>
    <w:rsid w:val="00B17CD6"/>
    <w:rsid w:val="00B17E8C"/>
    <w:rsid w:val="00B552F9"/>
    <w:rsid w:val="00B55315"/>
    <w:rsid w:val="00B55C94"/>
    <w:rsid w:val="00B635A5"/>
    <w:rsid w:val="00B6797C"/>
    <w:rsid w:val="00B724EC"/>
    <w:rsid w:val="00B74315"/>
    <w:rsid w:val="00B80987"/>
    <w:rsid w:val="00B871DB"/>
    <w:rsid w:val="00B91E4C"/>
    <w:rsid w:val="00BA0144"/>
    <w:rsid w:val="00BA5969"/>
    <w:rsid w:val="00BB2A51"/>
    <w:rsid w:val="00BD1481"/>
    <w:rsid w:val="00BD23CA"/>
    <w:rsid w:val="00BD542A"/>
    <w:rsid w:val="00BE25A3"/>
    <w:rsid w:val="00BE4AD7"/>
    <w:rsid w:val="00BE5D3D"/>
    <w:rsid w:val="00BF35DE"/>
    <w:rsid w:val="00BF3B33"/>
    <w:rsid w:val="00C01F1D"/>
    <w:rsid w:val="00C260EE"/>
    <w:rsid w:val="00C41426"/>
    <w:rsid w:val="00C449FC"/>
    <w:rsid w:val="00C50451"/>
    <w:rsid w:val="00C5183D"/>
    <w:rsid w:val="00C52F87"/>
    <w:rsid w:val="00C611ED"/>
    <w:rsid w:val="00C770F7"/>
    <w:rsid w:val="00C8015B"/>
    <w:rsid w:val="00C96EAA"/>
    <w:rsid w:val="00CA5F43"/>
    <w:rsid w:val="00CC1498"/>
    <w:rsid w:val="00CC2CC7"/>
    <w:rsid w:val="00CD0847"/>
    <w:rsid w:val="00CD31C2"/>
    <w:rsid w:val="00D07579"/>
    <w:rsid w:val="00D14F17"/>
    <w:rsid w:val="00D20D63"/>
    <w:rsid w:val="00D23672"/>
    <w:rsid w:val="00D30396"/>
    <w:rsid w:val="00D33BE6"/>
    <w:rsid w:val="00D81609"/>
    <w:rsid w:val="00D877AB"/>
    <w:rsid w:val="00D94A65"/>
    <w:rsid w:val="00D94F93"/>
    <w:rsid w:val="00DA47D7"/>
    <w:rsid w:val="00DA5B3D"/>
    <w:rsid w:val="00DA7B04"/>
    <w:rsid w:val="00DB5442"/>
    <w:rsid w:val="00DC25EA"/>
    <w:rsid w:val="00DD6DC7"/>
    <w:rsid w:val="00DE48A5"/>
    <w:rsid w:val="00E50D8A"/>
    <w:rsid w:val="00E55F6E"/>
    <w:rsid w:val="00E733F8"/>
    <w:rsid w:val="00E80E90"/>
    <w:rsid w:val="00E82517"/>
    <w:rsid w:val="00E86C9D"/>
    <w:rsid w:val="00E94225"/>
    <w:rsid w:val="00EA0321"/>
    <w:rsid w:val="00EA1038"/>
    <w:rsid w:val="00EB4C13"/>
    <w:rsid w:val="00EB74D1"/>
    <w:rsid w:val="00EC0B10"/>
    <w:rsid w:val="00EC35EC"/>
    <w:rsid w:val="00ED7475"/>
    <w:rsid w:val="00EE0C78"/>
    <w:rsid w:val="00EF42CD"/>
    <w:rsid w:val="00F04E85"/>
    <w:rsid w:val="00F1349E"/>
    <w:rsid w:val="00F258AA"/>
    <w:rsid w:val="00F26F19"/>
    <w:rsid w:val="00F424DE"/>
    <w:rsid w:val="00F46210"/>
    <w:rsid w:val="00F54800"/>
    <w:rsid w:val="00F6481F"/>
    <w:rsid w:val="00F77EBA"/>
    <w:rsid w:val="00F819AE"/>
    <w:rsid w:val="00F831E3"/>
    <w:rsid w:val="00F863BA"/>
    <w:rsid w:val="00F86A06"/>
    <w:rsid w:val="00F87C06"/>
    <w:rsid w:val="00F9119E"/>
    <w:rsid w:val="00F93697"/>
    <w:rsid w:val="00FA46EF"/>
    <w:rsid w:val="00FB22C4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99FD-F272-48AE-90FC-551ED31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0-15T07:49:00Z</cp:lastPrinted>
  <dcterms:created xsi:type="dcterms:W3CDTF">2020-08-05T11:59:00Z</dcterms:created>
  <dcterms:modified xsi:type="dcterms:W3CDTF">2020-08-05T11:59:00Z</dcterms:modified>
</cp:coreProperties>
</file>